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D003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31C3C669" w14:textId="77777777" w:rsidR="002F0025" w:rsidRP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Poser la division 326 ÷ 5.</w:t>
      </w:r>
    </w:p>
    <w:p w14:paraId="3E9F827C" w14:textId="77777777" w:rsidR="002F0025" w:rsidRP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326 est-il dans la table de 5 ? Pourquoi ?</w:t>
      </w:r>
    </w:p>
    <w:p w14:paraId="085DAECF" w14:textId="77777777" w:rsidR="002F0025" w:rsidRP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Comment sait-on qu'un nombre est dans la table de 5 ?</w:t>
      </w:r>
    </w:p>
    <w:p w14:paraId="0D07F3EC" w14:textId="4F69648D" w:rsidR="002F0025" w:rsidRPr="002F0025" w:rsidRDefault="002F0025" w:rsidP="002F0025">
      <w:pPr>
        <w:numPr>
          <w:ilvl w:val="0"/>
          <w:numId w:val="24"/>
        </w:numPr>
        <w:tabs>
          <w:tab w:val="left" w:pos="8222"/>
          <w:tab w:val="left" w:pos="9639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 xml:space="preserve">Compléter le </w:t>
      </w:r>
      <w:r w:rsidRPr="002F0025">
        <w:rPr>
          <w:rFonts w:eastAsia="Times New Roman" w:cs="Times New Roman"/>
          <w:i/>
          <w:iCs/>
          <w:lang w:eastAsia="fr-FR"/>
        </w:rPr>
        <w:t>critère de divisibilité</w:t>
      </w:r>
      <w:r w:rsidRPr="002F0025">
        <w:rPr>
          <w:rFonts w:eastAsia="Times New Roman" w:cs="Times New Roman"/>
          <w:lang w:eastAsia="fr-FR"/>
        </w:rPr>
        <w:t xml:space="preserve"> suivant :</w:t>
      </w:r>
      <w:r w:rsidRPr="002F0025">
        <w:rPr>
          <w:rFonts w:eastAsia="Times New Roman" w:cs="Times New Roman"/>
          <w:lang w:eastAsia="fr-FR"/>
        </w:rPr>
        <w:br/>
        <w:t>«</w:t>
      </w:r>
      <w:r w:rsidRPr="002F0025">
        <w:rPr>
          <w:rFonts w:eastAsia="Times New Roman" w:cs="Times New Roman"/>
          <w:i/>
          <w:iCs/>
          <w:lang w:eastAsia="fr-FR"/>
        </w:rPr>
        <w:t>Un nombres est divisible par 5 si son chiffre des unités est</w:t>
      </w:r>
      <w:r w:rsidRPr="002F0025">
        <w:rPr>
          <w:rFonts w:eastAsia="Times New Roman" w:cs="Times New Roman"/>
          <w:i/>
          <w:iCs/>
          <w:lang w:eastAsia="fr-FR"/>
        </w:rPr>
        <w:t xml:space="preserve"> </w:t>
      </w:r>
      <w:r w:rsidRPr="002F0025">
        <w:rPr>
          <w:rFonts w:eastAsia="Times New Roman" w:cs="Times New Roman"/>
          <w:i/>
          <w:iCs/>
          <w:u w:val="dash"/>
          <w:lang w:eastAsia="fr-FR"/>
        </w:rPr>
        <w:tab/>
      </w:r>
      <w:r w:rsidRPr="002F0025">
        <w:rPr>
          <w:rFonts w:eastAsia="Times New Roman" w:cs="Times New Roman"/>
          <w:i/>
          <w:iCs/>
          <w:lang w:eastAsia="fr-FR"/>
        </w:rPr>
        <w:t xml:space="preserve"> ou </w:t>
      </w:r>
      <w:r w:rsidRPr="002F0025">
        <w:rPr>
          <w:rFonts w:eastAsia="Times New Roman" w:cs="Times New Roman"/>
          <w:i/>
          <w:iCs/>
          <w:u w:val="dash"/>
          <w:lang w:eastAsia="fr-FR"/>
        </w:rPr>
        <w:tab/>
      </w:r>
      <w:r>
        <w:rPr>
          <w:rFonts w:eastAsia="Times New Roman" w:cs="Times New Roman"/>
          <w:i/>
          <w:iCs/>
          <w:lang w:eastAsia="fr-FR"/>
        </w:rPr>
        <w:t xml:space="preserve"> </w:t>
      </w:r>
      <w:r w:rsidRPr="002F0025">
        <w:rPr>
          <w:rFonts w:eastAsia="Times New Roman" w:cs="Times New Roman"/>
          <w:lang w:eastAsia="fr-FR"/>
        </w:rPr>
        <w:t xml:space="preserve">» </w:t>
      </w:r>
    </w:p>
    <w:p w14:paraId="0B964D1B" w14:textId="155CF2E5" w:rsidR="009E1D3F" w:rsidRPr="002F0025" w:rsidRDefault="002F0025" w:rsidP="002F002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>Connais-tu le critère de divisibilité par 3 ?</w:t>
      </w:r>
    </w:p>
    <w:p w14:paraId="2018B0F2" w14:textId="7FED4984" w:rsidR="00C1030F" w:rsidRPr="005E2E1A" w:rsidRDefault="00E45342" w:rsidP="004F6A15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2F0025">
        <w:t xml:space="preserve">Définition </w:t>
      </w:r>
      <w:r w:rsidR="00C1030F" w:rsidRPr="00DA67B2">
        <w:t>:</w:t>
      </w:r>
    </w:p>
    <w:p w14:paraId="6E48E6DD" w14:textId="1D8C5695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5613CB" wp14:editId="446D9D64">
                <wp:extent cx="6249866" cy="447598"/>
                <wp:effectExtent l="57150" t="57150" r="17780" b="10160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4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CBF0B3" w14:textId="62DCADDC" w:rsidR="009E1D3F" w:rsidRPr="005E2E1A" w:rsidRDefault="002F0025" w:rsidP="005E2E1A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2F002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division euclidienne 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est une division ou l'on ne parle que d'entier. Elle fait intervenir quatre nombres : le </w:t>
                            </w:r>
                            <w:r w:rsidRPr="002F0025">
                              <w:rPr>
                                <w:rFonts w:ascii="Cambria Math" w:hAnsi="Cambria Math"/>
                                <w:color w:val="00B0F0"/>
                              </w:rPr>
                              <w:t>dividende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, le </w:t>
                            </w:r>
                            <w:r w:rsidRPr="002F0025">
                              <w:rPr>
                                <w:rFonts w:ascii="Cambria Math" w:hAnsi="Cambria Math"/>
                                <w:color w:val="FF0000"/>
                              </w:rPr>
                              <w:t>diviseur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, le </w:t>
                            </w:r>
                            <w:r w:rsidRPr="002F0025">
                              <w:rPr>
                                <w:rFonts w:ascii="Cambria Math" w:hAnsi="Cambria Math"/>
                                <w:color w:val="00B050"/>
                              </w:rPr>
                              <w:t xml:space="preserve">quotient 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et le </w:t>
                            </w:r>
                            <w:r w:rsidRPr="002F0025">
                              <w:rPr>
                                <w:rFonts w:ascii="Cambria Math" w:hAnsi="Cambria Math"/>
                                <w:color w:val="7030A0"/>
                              </w:rPr>
                              <w:t>r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613C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CBF0B3" w14:textId="62DCADDC" w:rsidR="009E1D3F" w:rsidRPr="005E2E1A" w:rsidRDefault="002F0025" w:rsidP="005E2E1A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2F0025">
                        <w:rPr>
                          <w:rFonts w:ascii="Cambria Math" w:hAnsi="Cambria Math"/>
                          <w:color w:val="FF0000"/>
                        </w:rPr>
                        <w:t xml:space="preserve">division euclidienne 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est une division ou l'on ne parle que d'entier. Elle fait intervenir quatre nombres : le </w:t>
                      </w:r>
                      <w:r w:rsidRPr="002F0025">
                        <w:rPr>
                          <w:rFonts w:ascii="Cambria Math" w:hAnsi="Cambria Math"/>
                          <w:color w:val="00B0F0"/>
                        </w:rPr>
                        <w:t>dividende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, le </w:t>
                      </w:r>
                      <w:r w:rsidRPr="002F0025">
                        <w:rPr>
                          <w:rFonts w:ascii="Cambria Math" w:hAnsi="Cambria Math"/>
                          <w:color w:val="FF0000"/>
                        </w:rPr>
                        <w:t>diviseur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, le </w:t>
                      </w:r>
                      <w:r w:rsidRPr="002F0025">
                        <w:rPr>
                          <w:rFonts w:ascii="Cambria Math" w:hAnsi="Cambria Math"/>
                          <w:color w:val="00B050"/>
                        </w:rPr>
                        <w:t xml:space="preserve">quotient 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et le </w:t>
                      </w:r>
                      <w:r w:rsidRPr="002F0025">
                        <w:rPr>
                          <w:rFonts w:ascii="Cambria Math" w:hAnsi="Cambria Math"/>
                          <w:color w:val="7030A0"/>
                        </w:rPr>
                        <w:t>res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25D82" w14:textId="70847ED7" w:rsidR="002F0025" w:rsidRDefault="002F0025" w:rsidP="009E1D3F">
      <w:r w:rsidRPr="002F0025">
        <w:rPr>
          <w:noProof/>
        </w:rPr>
        <w:drawing>
          <wp:inline distT="0" distB="0" distL="0" distR="0" wp14:anchorId="226204CF" wp14:editId="5797AAE9">
            <wp:extent cx="4873408" cy="1236269"/>
            <wp:effectExtent l="0" t="0" r="3810" b="254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28" cy="12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1E9" w14:textId="48249CBD" w:rsidR="002F0025" w:rsidRDefault="002F0025" w:rsidP="009E1D3F">
      <w:pPr>
        <w:rPr>
          <w:color w:val="FF0000"/>
        </w:rPr>
      </w:pPr>
      <w:r>
        <w:t xml:space="preserve">Avec </w:t>
      </w:r>
      <w:r w:rsidRPr="002F0025">
        <w:rPr>
          <w:color w:val="7030A0"/>
        </w:rPr>
        <w:t xml:space="preserve">Reste </w:t>
      </w:r>
      <w:r>
        <w:t xml:space="preserve">&lt; </w:t>
      </w:r>
      <w:r w:rsidRPr="002F0025">
        <w:rPr>
          <w:color w:val="FF0000"/>
        </w:rPr>
        <w:t>Diviseur</w:t>
      </w:r>
    </w:p>
    <w:p w14:paraId="3F9DE4F0" w14:textId="76DAFB26" w:rsidR="002F0025" w:rsidRDefault="002F0025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E1E8F3" wp14:editId="7AB28DC3">
                <wp:extent cx="6249866" cy="447598"/>
                <wp:effectExtent l="57150" t="57150" r="17780" b="1016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47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053FA5" w14:textId="54949E2C" w:rsidR="002F0025" w:rsidRPr="005E2E1A" w:rsidRDefault="002F0025" w:rsidP="002F0025">
                            <w:pPr>
                              <w:tabs>
                                <w:tab w:val="left" w:pos="9923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Lorsque le reste de la division euclidienne est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nul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 on dit alors que le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dende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 est un </w:t>
                            </w:r>
                            <w:r w:rsidRPr="002F002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multiple 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du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seur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. On dit aussi que le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dende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 est </w:t>
                            </w:r>
                            <w:r w:rsidRPr="002F002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divisible 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par le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seur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1E8F3" id="Zone de texte 5" o:spid="_x0000_s1027" type="#_x0000_t202" style="width:492.1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053FA5" w14:textId="54949E2C" w:rsidR="002F0025" w:rsidRPr="005E2E1A" w:rsidRDefault="002F0025" w:rsidP="002F0025">
                      <w:pPr>
                        <w:tabs>
                          <w:tab w:val="left" w:pos="9923"/>
                        </w:tabs>
                        <w:spacing w:after="0" w:line="240" w:lineRule="auto"/>
                        <w:rPr>
                          <w:rFonts w:ascii="Cambria Math" w:hAnsi="Cambria Math"/>
                          <w:u w:val="dash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Lorsque le reste de la division euclidienne est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nul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 on dit alors que le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dividende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 est un </w:t>
                      </w:r>
                      <w:r w:rsidRPr="002F0025">
                        <w:rPr>
                          <w:rFonts w:ascii="Cambria Math" w:hAnsi="Cambria Math"/>
                          <w:color w:val="FF0000"/>
                        </w:rPr>
                        <w:t xml:space="preserve">multiple 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du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diviseur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. On dit aussi que le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dividende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 est </w:t>
                      </w:r>
                      <w:r w:rsidRPr="002F0025">
                        <w:rPr>
                          <w:rFonts w:ascii="Cambria Math" w:hAnsi="Cambria Math"/>
                          <w:color w:val="FF0000"/>
                        </w:rPr>
                        <w:t xml:space="preserve">divisible 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par le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diviseur</w:t>
                      </w:r>
                      <w:r w:rsidRPr="002F002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5D984" w14:textId="77777777" w:rsidR="001B776E" w:rsidRDefault="001B776E" w:rsidP="001B776E">
      <w:pPr>
        <w:pStyle w:val="Sous-titre"/>
      </w:pPr>
      <w:r>
        <w:t>Exemples :</w:t>
      </w:r>
    </w:p>
    <w:p w14:paraId="21868255" w14:textId="3640297F" w:rsidR="005E2E1A" w:rsidRDefault="002F0025" w:rsidP="005E2E1A">
      <w:pPr>
        <w:pStyle w:val="Paragraphedeliste"/>
        <w:numPr>
          <w:ilvl w:val="0"/>
          <w:numId w:val="21"/>
        </w:numPr>
      </w:pPr>
      <m:oMath>
        <m:r>
          <w:rPr>
            <w:rFonts w:ascii="Cambria Math" w:hAnsi="Cambria Math"/>
          </w:rPr>
          <m:t>36=3×12+0</m:t>
        </m:r>
      </m:oMath>
      <w:r>
        <w:rPr>
          <w:rFonts w:eastAsiaTheme="minorEastAsia"/>
        </w:rPr>
        <w:t xml:space="preserve"> </w:t>
      </w:r>
      <w:proofErr w:type="gramStart"/>
      <w:r>
        <w:t>donc</w:t>
      </w:r>
      <w:proofErr w:type="gramEnd"/>
      <w:r>
        <w:t xml:space="preserve"> 36 est un multiple de 3 (et de 12).</w:t>
      </w:r>
    </w:p>
    <w:p w14:paraId="4042C781" w14:textId="0D1A2AAA" w:rsidR="005E2E1A" w:rsidRDefault="002F0025" w:rsidP="005E2E1A">
      <w:pPr>
        <w:pStyle w:val="Paragraphedeliste"/>
        <w:numPr>
          <w:ilvl w:val="0"/>
          <w:numId w:val="21"/>
        </w:numPr>
      </w:pPr>
      <m:oMath>
        <m:r>
          <w:rPr>
            <w:rFonts w:ascii="Cambria Math" w:hAnsi="Cambria Math"/>
          </w:rPr>
          <m:t>42=6×7+0</m:t>
        </m:r>
      </m:oMath>
      <w:r>
        <w:t xml:space="preserve"> </w:t>
      </w:r>
      <w:proofErr w:type="gramStart"/>
      <w:r>
        <w:t>donc</w:t>
      </w:r>
      <w:proofErr w:type="gramEnd"/>
      <w:r>
        <w:t xml:space="preserve"> 42 est divisible par 6 (et par 7).</w:t>
      </w:r>
    </w:p>
    <w:p w14:paraId="7C93429A" w14:textId="41E353DF" w:rsidR="003011CA" w:rsidRPr="005E2E1A" w:rsidRDefault="003011CA" w:rsidP="004F6A15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2F0025">
        <w:t xml:space="preserve">Critères de divisibilités </w:t>
      </w:r>
      <w:r w:rsidRPr="00DA67B2">
        <w:t>:</w:t>
      </w:r>
    </w:p>
    <w:p w14:paraId="386F09BA" w14:textId="7D56D316" w:rsidR="001B776E" w:rsidRDefault="001B776E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AAF701" wp14:editId="46AC3CD1">
                <wp:extent cx="6249866" cy="293980"/>
                <wp:effectExtent l="57150" t="57150" r="17780" b="11430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2D3C50" w14:textId="49193284" w:rsidR="001B776E" w:rsidRPr="005E2E1A" w:rsidRDefault="002F0025" w:rsidP="001B776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Un nombre est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sible par 2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 lorsque son chiffre des unités est 0, 2, 4, 6 ou 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AF701" id="Zone de texte 15" o:spid="_x0000_s1028" type="#_x0000_t202" style="width:492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2D3C50" w14:textId="49193284" w:rsidR="001B776E" w:rsidRPr="005E2E1A" w:rsidRDefault="002F0025" w:rsidP="001B776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Un nombre est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divisible par 2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 lorsque son chiffre des unités est 0, 2, 4, 6 ou 8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ECDBD2" w14:textId="6A7B82DE" w:rsidR="002F0025" w:rsidRDefault="002F0025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C25CD98" wp14:editId="114D1EDB">
                <wp:extent cx="6249866" cy="293980"/>
                <wp:effectExtent l="57150" t="57150" r="17780" b="1143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B9BF43" w14:textId="039F3FFF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Un nombre est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divisible par 5 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>lorsque son chiffre des unités est 0 ou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5CD98" id="Zone de texte 6" o:spid="_x0000_s1029" type="#_x0000_t202" style="width:492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B9BF43" w14:textId="039F3FFF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Un nombre est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 xml:space="preserve">divisible par 5 </w:t>
                      </w:r>
                      <w:r w:rsidRPr="002F0025">
                        <w:rPr>
                          <w:rFonts w:ascii="Cambria Math" w:hAnsi="Cambria Math"/>
                        </w:rPr>
                        <w:t>lorsque son chiffre des unités est 0 ou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587590" w14:textId="0F9CC695" w:rsidR="002F0025" w:rsidRDefault="002F0025" w:rsidP="001B776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0CAA2C" wp14:editId="62E9237D">
                <wp:extent cx="6249866" cy="293980"/>
                <wp:effectExtent l="57150" t="57150" r="17780" b="1143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BD7862" w14:textId="5A38B3DC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Un nombre est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divisible par 10 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>lorsque son chiffre des unités est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CAA2C" id="Zone de texte 8" o:spid="_x0000_s1030" type="#_x0000_t202" style="width:492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3BD7862" w14:textId="5A38B3DC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Un nombre est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 xml:space="preserve">divisible par 10 </w:t>
                      </w:r>
                      <w:r w:rsidRPr="002F0025">
                        <w:rPr>
                          <w:rFonts w:ascii="Cambria Math" w:hAnsi="Cambria Math"/>
                        </w:rPr>
                        <w:t>lorsque son chiffre des unités est 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B056B" w14:textId="047DD664" w:rsidR="002F0025" w:rsidRPr="002F0025" w:rsidRDefault="002F0025" w:rsidP="001B776E">
      <w:pPr>
        <w:rPr>
          <w:rStyle w:val="Accentuationlgre"/>
        </w:rPr>
      </w:pPr>
      <w:r w:rsidRPr="002F0025">
        <w:rPr>
          <w:rStyle w:val="Accentuationlgre"/>
        </w:rPr>
        <w:t>Démonstration :</w:t>
      </w:r>
    </w:p>
    <w:p w14:paraId="07A0DC58" w14:textId="77777777" w:rsidR="002F0025" w:rsidRPr="002F0025" w:rsidRDefault="002F0025" w:rsidP="002F002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t>Pour n'importe quel nombre, on peut le décomposer de la manière suivante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4669"/>
      </w:tblGrid>
      <w:tr w:rsidR="002F0025" w:rsidRPr="002F0025" w14:paraId="5C55A0BF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1BE10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b/>
                <w:bCs/>
                <w:lang w:eastAsia="fr-FR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2C553817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Nombre de dizaine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0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nité</w:t>
            </w:r>
          </w:p>
        </w:tc>
      </w:tr>
      <w:tr w:rsidR="002F0025" w:rsidRPr="002F0025" w14:paraId="21A01740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4A9C9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9F25B29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Nombre de dizaine</w:t>
            </w:r>
            <w:r w:rsidRPr="002F0025">
              <w:rPr>
                <w:rFonts w:eastAsia="Times New Roman" w:cs="Times New Roman"/>
                <w:lang w:eastAsia="fr-FR"/>
              </w:rPr>
              <w:t xml:space="preserve"> × 5 × 2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nité</w:t>
            </w:r>
            <w:r w:rsidRPr="002F0025">
              <w:rPr>
                <w:rFonts w:eastAsia="Times New Roman" w:cs="Times New Roman"/>
                <w:lang w:eastAsia="fr-FR"/>
              </w:rPr>
              <w:t>.</w:t>
            </w:r>
          </w:p>
        </w:tc>
      </w:tr>
    </w:tbl>
    <w:p w14:paraId="6A9678E4" w14:textId="53808865" w:rsidR="002F0025" w:rsidRDefault="002F0025" w:rsidP="002F0025">
      <w:pPr>
        <w:jc w:val="both"/>
        <w:rPr>
          <w:rFonts w:eastAsia="Times New Roman" w:cs="Times New Roman"/>
          <w:i/>
          <w:iCs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lastRenderedPageBreak/>
        <w:br/>
        <w:t xml:space="preserve">Le résultat de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Nombre de dizaine × 5 × 2</w:t>
      </w:r>
      <w:r w:rsidRPr="002F0025">
        <w:rPr>
          <w:rFonts w:eastAsia="Times New Roman" w:cs="Times New Roman"/>
          <w:i/>
          <w:iCs/>
          <w:lang w:eastAsia="fr-FR"/>
        </w:rPr>
        <w:t xml:space="preserve"> est toujours dans la table de 2 ; 5 ou 10 donc le nombre de départ n'est divisible par 2 ; 5 ou 10 que si l'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unité</w:t>
      </w:r>
      <w:r w:rsidRPr="002F0025">
        <w:rPr>
          <w:rFonts w:eastAsia="Times New Roman" w:cs="Times New Roman"/>
          <w:i/>
          <w:iCs/>
          <w:lang w:eastAsia="fr-FR"/>
        </w:rPr>
        <w:t xml:space="preserve"> est divisible par 2 ; 5 ou 10</w:t>
      </w:r>
    </w:p>
    <w:p w14:paraId="48F2049B" w14:textId="3DC92B30" w:rsidR="002F0025" w:rsidRDefault="002F0025" w:rsidP="002F0025">
      <w:pPr>
        <w:pStyle w:val="Sous-titre"/>
      </w:pPr>
      <w:r>
        <w:t>Exemple :</w:t>
      </w:r>
    </w:p>
    <w:p w14:paraId="04FD728C" w14:textId="698AA0D5" w:rsidR="002F0025" w:rsidRPr="002F0025" w:rsidRDefault="002F0025" w:rsidP="002F0025">
      <w:pPr>
        <w:pStyle w:val="Paragraphedeliste"/>
        <w:numPr>
          <w:ilvl w:val="0"/>
          <w:numId w:val="25"/>
        </w:numPr>
        <w:jc w:val="both"/>
        <w:rPr>
          <w:sz w:val="20"/>
          <w:szCs w:val="20"/>
        </w:rPr>
      </w:pPr>
      <w:r>
        <w:t>240 est divisible par 2, 5 et 10.</w:t>
      </w:r>
    </w:p>
    <w:p w14:paraId="064907C4" w14:textId="3FEA1A0D" w:rsidR="002F0025" w:rsidRDefault="002F0025" w:rsidP="002F0025">
      <w:pPr>
        <w:jc w:val="both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A9AA295" wp14:editId="095BFAD2">
                <wp:extent cx="6249866" cy="293980"/>
                <wp:effectExtent l="57150" t="57150" r="17780" b="1143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06864C" w14:textId="53377E35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Un nombre est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visible par 3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 lorsque la somme de ses chiffres est divisible par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AA295" id="Zone de texte 10" o:spid="_x0000_s1031" type="#_x0000_t202" style="width:492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06864C" w14:textId="53377E35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Un nombre est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>divisible par 3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 lorsque la somme de ses chiffres est divisible par 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F642FC" w14:textId="312C7396" w:rsidR="002F0025" w:rsidRDefault="002F0025" w:rsidP="002F0025">
      <w:pPr>
        <w:jc w:val="both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DBEC3F1" wp14:editId="7A6FE790">
                <wp:extent cx="6249866" cy="293980"/>
                <wp:effectExtent l="57150" t="57150" r="17780" b="1143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92D750" w14:textId="7AE152A5" w:rsidR="002F0025" w:rsidRPr="005E2E1A" w:rsidRDefault="002F0025" w:rsidP="002F002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Un nombre est </w:t>
                            </w:r>
                            <w:r w:rsidRPr="002F002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divisible par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9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 xml:space="preserve"> lorsque la somme de ses chiffres est divisible par </w:t>
                            </w:r>
                            <w:r>
                              <w:rPr>
                                <w:rFonts w:ascii="Cambria Math" w:hAnsi="Cambria Math"/>
                              </w:rPr>
                              <w:t>9</w:t>
                            </w:r>
                            <w:r w:rsidRPr="002F002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EC3F1" id="Zone de texte 11" o:spid="_x0000_s1032" type="#_x0000_t202" style="width:492.1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92D750" w14:textId="7AE152A5" w:rsidR="002F0025" w:rsidRPr="005E2E1A" w:rsidRDefault="002F0025" w:rsidP="002F002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2F0025">
                        <w:rPr>
                          <w:rFonts w:ascii="Cambria Math" w:hAnsi="Cambria Math"/>
                        </w:rPr>
                        <w:t xml:space="preserve">Un nombre est </w:t>
                      </w:r>
                      <w:r w:rsidRPr="002F0025">
                        <w:rPr>
                          <w:rFonts w:ascii="Cambria Math" w:hAnsi="Cambria Math"/>
                          <w:b/>
                          <w:bCs/>
                        </w:rPr>
                        <w:t xml:space="preserve">divisible par </w:t>
                      </w:r>
                      <w:r>
                        <w:rPr>
                          <w:rFonts w:ascii="Cambria Math" w:hAnsi="Cambria Math"/>
                          <w:b/>
                          <w:bCs/>
                        </w:rPr>
                        <w:t>9</w:t>
                      </w:r>
                      <w:r w:rsidRPr="002F0025">
                        <w:rPr>
                          <w:rFonts w:ascii="Cambria Math" w:hAnsi="Cambria Math"/>
                        </w:rPr>
                        <w:t xml:space="preserve"> lorsque la somme de ses chiffres est divisible par </w:t>
                      </w:r>
                      <w:r>
                        <w:rPr>
                          <w:rFonts w:ascii="Cambria Math" w:hAnsi="Cambria Math"/>
                        </w:rPr>
                        <w:t>9</w:t>
                      </w:r>
                      <w:r w:rsidRPr="002F002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B0DD9" w14:textId="5598D323" w:rsidR="002F0025" w:rsidRPr="002F0025" w:rsidRDefault="002F0025" w:rsidP="002F0025">
      <w:pPr>
        <w:rPr>
          <w:i/>
          <w:iCs/>
          <w:sz w:val="28"/>
        </w:rPr>
      </w:pPr>
      <w:r w:rsidRPr="002F0025">
        <w:rPr>
          <w:rStyle w:val="Accentuationlgre"/>
        </w:rPr>
        <w:t>Démonstration :</w:t>
      </w:r>
    </w:p>
    <w:p w14:paraId="2440DB3D" w14:textId="77777777" w:rsidR="002F0025" w:rsidRPr="002F0025" w:rsidRDefault="002F0025" w:rsidP="002F002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t xml:space="preserve">Pour n'importe quel nombre à trois chiffre </w:t>
      </w:r>
      <w:proofErr w:type="spellStart"/>
      <w:r w:rsidRPr="002F0025">
        <w:rPr>
          <w:rFonts w:eastAsia="Times New Roman" w:cs="Times New Roman"/>
          <w:b/>
          <w:bCs/>
          <w:i/>
          <w:iCs/>
          <w:lang w:eastAsia="fr-FR"/>
        </w:rPr>
        <w:t>cdu</w:t>
      </w:r>
      <w:proofErr w:type="spellEnd"/>
      <w:r w:rsidRPr="002F0025">
        <w:rPr>
          <w:rFonts w:eastAsia="Times New Roman" w:cs="Times New Roman"/>
          <w:i/>
          <w:iCs/>
          <w:lang w:eastAsia="fr-FR"/>
        </w:rPr>
        <w:t xml:space="preserve">, on peut le décomposer de la manière suivante 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959"/>
      </w:tblGrid>
      <w:tr w:rsidR="002F0025" w:rsidRPr="002F0025" w14:paraId="0ECD684C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7873A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proofErr w:type="spellStart"/>
            <w:proofErr w:type="gramStart"/>
            <w:r w:rsidRPr="002F0025">
              <w:rPr>
                <w:rFonts w:eastAsia="Times New Roman" w:cs="Times New Roman"/>
                <w:b/>
                <w:bCs/>
                <w:lang w:eastAsia="fr-FR"/>
              </w:rPr>
              <w:t>cdu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27BB4A1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00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0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77C35E5B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6DCFC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2F8A449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(99 + 1)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× (9 + 1)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648FB323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7C119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D878F42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99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× 9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7D9FADF7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82F96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BA68095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 xml:space="preserve">= 9 ×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1 + 9 ×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</w:p>
        </w:tc>
      </w:tr>
      <w:tr w:rsidR="002F0025" w:rsidRPr="002F0025" w14:paraId="0DA32143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1D4C3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FAC3CBD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>= 9 ×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1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>) +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  <w:r w:rsidRPr="002F0025">
              <w:rPr>
                <w:rFonts w:eastAsia="Times New Roman" w:cs="Times New Roman"/>
                <w:lang w:eastAsia="fr-FR"/>
              </w:rPr>
              <w:t>)</w:t>
            </w:r>
          </w:p>
        </w:tc>
      </w:tr>
      <w:tr w:rsidR="002F0025" w:rsidRPr="002F0025" w14:paraId="2E70EE4C" w14:textId="77777777" w:rsidTr="002F00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FD1E5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9640DC5" w14:textId="77777777" w:rsidR="002F0025" w:rsidRPr="002F0025" w:rsidRDefault="002F0025" w:rsidP="002F0025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2F0025">
              <w:rPr>
                <w:rFonts w:eastAsia="Times New Roman" w:cs="Times New Roman"/>
                <w:lang w:eastAsia="fr-FR"/>
              </w:rPr>
              <w:t>= 9 ×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× 11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>) + (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d</w:t>
            </w:r>
            <w:r w:rsidRPr="002F0025">
              <w:rPr>
                <w:rFonts w:eastAsia="Times New Roman" w:cs="Times New Roman"/>
                <w:lang w:eastAsia="fr-FR"/>
              </w:rPr>
              <w:t xml:space="preserve"> + </w:t>
            </w:r>
            <w:r w:rsidRPr="002F0025">
              <w:rPr>
                <w:rFonts w:eastAsia="Times New Roman" w:cs="Times New Roman"/>
                <w:b/>
                <w:bCs/>
                <w:lang w:eastAsia="fr-FR"/>
              </w:rPr>
              <w:t>u</w:t>
            </w:r>
            <w:r w:rsidRPr="002F0025">
              <w:rPr>
                <w:rFonts w:eastAsia="Times New Roman" w:cs="Times New Roman"/>
                <w:lang w:eastAsia="fr-FR"/>
              </w:rPr>
              <w:t>)</w:t>
            </w:r>
          </w:p>
        </w:tc>
      </w:tr>
    </w:tbl>
    <w:p w14:paraId="6AF3E796" w14:textId="62E8C8D8" w:rsidR="002F0025" w:rsidRDefault="002F0025" w:rsidP="002F0025">
      <w:pPr>
        <w:jc w:val="both"/>
        <w:rPr>
          <w:rFonts w:eastAsia="Times New Roman" w:cs="Times New Roman"/>
          <w:i/>
          <w:iCs/>
          <w:lang w:eastAsia="fr-FR"/>
        </w:rPr>
      </w:pPr>
      <w:r w:rsidRPr="002F0025">
        <w:rPr>
          <w:rFonts w:eastAsia="Times New Roman" w:cs="Times New Roman"/>
          <w:i/>
          <w:iCs/>
          <w:lang w:eastAsia="fr-FR"/>
        </w:rPr>
        <w:br/>
        <w:t>La partie 9 × (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c</w:t>
      </w:r>
      <w:r w:rsidRPr="002F0025">
        <w:rPr>
          <w:rFonts w:eastAsia="Times New Roman" w:cs="Times New Roman"/>
          <w:i/>
          <w:iCs/>
          <w:lang w:eastAsia="fr-FR"/>
        </w:rPr>
        <w:t xml:space="preserve"> × 11 +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d</w:t>
      </w:r>
      <w:r w:rsidRPr="002F0025">
        <w:rPr>
          <w:rFonts w:eastAsia="Times New Roman" w:cs="Times New Roman"/>
          <w:i/>
          <w:iCs/>
          <w:lang w:eastAsia="fr-FR"/>
        </w:rPr>
        <w:t>) est toujours dans la table de 9 (et donc de 3) donc le nombre est divisible par 9 (ou 3) si la partie (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c</w:t>
      </w:r>
      <w:r w:rsidRPr="002F0025">
        <w:rPr>
          <w:rFonts w:eastAsia="Times New Roman" w:cs="Times New Roman"/>
          <w:i/>
          <w:iCs/>
          <w:lang w:eastAsia="fr-FR"/>
        </w:rPr>
        <w:t xml:space="preserve"> +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d</w:t>
      </w:r>
      <w:r w:rsidRPr="002F0025">
        <w:rPr>
          <w:rFonts w:eastAsia="Times New Roman" w:cs="Times New Roman"/>
          <w:i/>
          <w:iCs/>
          <w:lang w:eastAsia="fr-FR"/>
        </w:rPr>
        <w:t xml:space="preserve"> + </w:t>
      </w:r>
      <w:r w:rsidRPr="002F0025">
        <w:rPr>
          <w:rFonts w:eastAsia="Times New Roman" w:cs="Times New Roman"/>
          <w:b/>
          <w:bCs/>
          <w:i/>
          <w:iCs/>
          <w:lang w:eastAsia="fr-FR"/>
        </w:rPr>
        <w:t>u</w:t>
      </w:r>
      <w:r w:rsidRPr="002F0025">
        <w:rPr>
          <w:rFonts w:eastAsia="Times New Roman" w:cs="Times New Roman"/>
          <w:i/>
          <w:iCs/>
          <w:lang w:eastAsia="fr-FR"/>
        </w:rPr>
        <w:t>) l'est.</w:t>
      </w:r>
      <w:r w:rsidRPr="002F0025">
        <w:rPr>
          <w:rFonts w:eastAsia="Times New Roman" w:cs="Times New Roman"/>
          <w:i/>
          <w:iCs/>
          <w:lang w:eastAsia="fr-FR"/>
        </w:rPr>
        <w:br/>
        <w:t>En procédant de la même manière, on peut étendre cette démonstration à un nombre de plus de 3 chiffres.</w:t>
      </w:r>
    </w:p>
    <w:p w14:paraId="3D60C284" w14:textId="77777777" w:rsidR="002F0025" w:rsidRDefault="002F0025" w:rsidP="002F0025">
      <w:pPr>
        <w:pStyle w:val="Sous-titre"/>
      </w:pPr>
      <w:r>
        <w:t>Exemple :</w:t>
      </w:r>
    </w:p>
    <w:p w14:paraId="46B9822C" w14:textId="77777777" w:rsidR="002F0025" w:rsidRDefault="002F0025" w:rsidP="002F0025">
      <w:pPr>
        <w:pStyle w:val="Paragraphedeliste"/>
        <w:numPr>
          <w:ilvl w:val="0"/>
          <w:numId w:val="25"/>
        </w:numPr>
        <w:spacing w:after="0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 xml:space="preserve">7 293 138 </w:t>
      </w:r>
      <w:r w:rsidRPr="002F0025">
        <w:rPr>
          <w:rFonts w:ascii="Arial" w:eastAsia="Times New Roman" w:hAnsi="Arial" w:cs="Arial"/>
          <w:lang w:eastAsia="fr-FR"/>
        </w:rPr>
        <w:t>→</w:t>
      </w:r>
      <w:r w:rsidRPr="002F0025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7+2+9+3+1+3+8=33</m:t>
        </m:r>
      </m:oMath>
      <w:r w:rsidRPr="002F0025">
        <w:rPr>
          <w:rFonts w:eastAsia="Times New Roman" w:cs="Times New Roman"/>
          <w:lang w:eastAsia="fr-FR"/>
        </w:rPr>
        <w:t xml:space="preserve"> </w:t>
      </w:r>
      <w:r w:rsidRPr="002F0025">
        <w:rPr>
          <w:rFonts w:eastAsia="Times New Roman" w:cs="Times New Roman"/>
          <w:lang w:eastAsia="fr-FR"/>
        </w:rPr>
        <w:t>qui est divisible par 3 (</w:t>
      </w:r>
      <m:oMath>
        <m:r>
          <w:rPr>
            <w:rFonts w:ascii="Cambria Math" w:eastAsia="Times New Roman" w:hAnsi="Cambria Math" w:cs="Times New Roman"/>
            <w:lang w:eastAsia="fr-FR"/>
          </w:rPr>
          <m:t>3×11</m:t>
        </m:r>
      </m:oMath>
      <w:r w:rsidRPr="002F0025">
        <w:rPr>
          <w:rFonts w:eastAsia="Times New Roman" w:cs="Times New Roman"/>
          <w:lang w:eastAsia="fr-FR"/>
        </w:rPr>
        <w:t>) donc 7 293 138 est divisible par 3.</w:t>
      </w:r>
    </w:p>
    <w:p w14:paraId="176DEC39" w14:textId="37167A38" w:rsidR="002F0025" w:rsidRDefault="002F0025" w:rsidP="002F0025">
      <w:pPr>
        <w:pStyle w:val="Paragraphedeliste"/>
        <w:numPr>
          <w:ilvl w:val="0"/>
          <w:numId w:val="25"/>
        </w:numPr>
        <w:spacing w:after="0" w:line="240" w:lineRule="auto"/>
        <w:rPr>
          <w:rFonts w:eastAsia="Times New Roman" w:cs="Times New Roman"/>
          <w:lang w:eastAsia="fr-FR"/>
        </w:rPr>
      </w:pPr>
      <w:r w:rsidRPr="002F0025">
        <w:rPr>
          <w:rFonts w:eastAsia="Times New Roman" w:cs="Times New Roman"/>
          <w:lang w:eastAsia="fr-FR"/>
        </w:rPr>
        <w:t xml:space="preserve">240 111 </w:t>
      </w:r>
      <w:r w:rsidRPr="002F0025">
        <w:rPr>
          <w:rFonts w:ascii="Arial" w:eastAsia="Times New Roman" w:hAnsi="Arial" w:cs="Arial"/>
          <w:lang w:eastAsia="fr-FR"/>
        </w:rPr>
        <w:t>→</w:t>
      </w:r>
      <w:r w:rsidRPr="002F0025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2+4+0+1+1+1</m:t>
        </m:r>
        <m:r>
          <w:rPr>
            <w:rFonts w:ascii="Cambria Math" w:eastAsia="Times New Roman" w:hAnsi="Cambria Math" w:cs="Times New Roman"/>
            <w:lang w:eastAsia="fr-FR"/>
          </w:rPr>
          <m:t>=9</m:t>
        </m:r>
      </m:oMath>
      <w:r>
        <w:rPr>
          <w:rFonts w:eastAsia="Times New Roman" w:cs="Times New Roman"/>
          <w:lang w:eastAsia="fr-FR"/>
        </w:rPr>
        <w:t xml:space="preserve"> </w:t>
      </w:r>
      <w:r w:rsidRPr="002F0025">
        <w:rPr>
          <w:rFonts w:eastAsia="Times New Roman" w:cs="Times New Roman"/>
          <w:lang w:eastAsia="fr-FR"/>
        </w:rPr>
        <w:t>qui est divisible par 9 et 3 donc 240 111 est divisible par 9 et 3.</w:t>
      </w:r>
    </w:p>
    <w:p w14:paraId="745B993F" w14:textId="4849C69B" w:rsidR="00195D43" w:rsidRPr="00195D43" w:rsidRDefault="00195D43" w:rsidP="00195D43">
      <w:pPr>
        <w:spacing w:before="240" w:line="240" w:lineRule="auto"/>
        <w:rPr>
          <w:rStyle w:val="Accentuationlgre"/>
        </w:rPr>
      </w:pPr>
      <w:r w:rsidRPr="00195D43">
        <w:rPr>
          <w:rStyle w:val="Accentuationlgre"/>
        </w:rPr>
        <w:t>Remarque :</w:t>
      </w:r>
    </w:p>
    <w:p w14:paraId="5154F1E3" w14:textId="3DC3AC1C" w:rsidR="00195D43" w:rsidRPr="00195D43" w:rsidRDefault="00195D43" w:rsidP="00195D43">
      <w:pPr>
        <w:pStyle w:val="Paragraphedeliste"/>
        <w:numPr>
          <w:ilvl w:val="0"/>
          <w:numId w:val="26"/>
        </w:numPr>
        <w:spacing w:after="0" w:line="240" w:lineRule="auto"/>
        <w:rPr>
          <w:rFonts w:eastAsia="Times New Roman" w:cs="Times New Roman"/>
          <w:lang w:eastAsia="fr-FR"/>
        </w:rPr>
      </w:pPr>
      <w:r>
        <w:t>Un nombre divisible par 9 est toujours divisible par 3</w:t>
      </w:r>
      <w:r>
        <w:t>, mais un nombre divisible par 3 n’est pas toujours divisible par 9.</w:t>
      </w:r>
    </w:p>
    <w:sectPr w:rsidR="00195D43" w:rsidRPr="00195D43" w:rsidSect="00DA67B2">
      <w:footerReference w:type="default" r:id="rId10"/>
      <w:headerReference w:type="first" r:id="rId11"/>
      <w:foot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63D7" w14:textId="77777777" w:rsidR="00F52DA8" w:rsidRDefault="00F52DA8" w:rsidP="00E13146">
      <w:pPr>
        <w:spacing w:after="0" w:line="240" w:lineRule="auto"/>
      </w:pPr>
      <w:r>
        <w:separator/>
      </w:r>
    </w:p>
  </w:endnote>
  <w:endnote w:type="continuationSeparator" w:id="0">
    <w:p w14:paraId="41515164" w14:textId="77777777" w:rsidR="00F52DA8" w:rsidRDefault="00F52DA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F3B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1FE777" wp14:editId="10FF7D86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42AA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FE777" id="Rectangle 3" o:spid="_x0000_s1033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331042AA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0949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7F477C" wp14:editId="11E636AB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DF23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F477C" id="_x0000_s1034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C9DF23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6282" w14:textId="77777777" w:rsidR="00F52DA8" w:rsidRDefault="00F52DA8" w:rsidP="00E13146">
      <w:pPr>
        <w:spacing w:after="0" w:line="240" w:lineRule="auto"/>
      </w:pPr>
      <w:r>
        <w:separator/>
      </w:r>
    </w:p>
  </w:footnote>
  <w:footnote w:type="continuationSeparator" w:id="0">
    <w:p w14:paraId="30CFE20D" w14:textId="77777777" w:rsidR="00F52DA8" w:rsidRDefault="00F52DA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386"/>
    </w:tblGrid>
    <w:tr w:rsidR="00260A37" w:rsidRPr="000507AA" w14:paraId="42007F1B" w14:textId="77777777" w:rsidTr="002F002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FF508B4" w14:textId="6736A361" w:rsidR="00260A37" w:rsidRPr="000507AA" w:rsidRDefault="00F52DA8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60A37" w:rsidRPr="00260A37">
            <w:rPr>
              <w:sz w:val="36"/>
              <w:szCs w:val="36"/>
            </w:rPr>
            <w:t>A</w:t>
          </w:r>
          <w:r w:rsidR="002F0025">
            <w:rPr>
              <w:sz w:val="36"/>
              <w:szCs w:val="36"/>
            </w:rPr>
            <w:t>1</w:t>
          </w:r>
        </w:p>
      </w:tc>
      <w:tc>
        <w:tcPr>
          <w:tcW w:w="2386" w:type="dxa"/>
          <w:vAlign w:val="center"/>
        </w:tcPr>
        <w:p w14:paraId="465B9218" w14:textId="54ECB659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025">
                <w:rPr>
                  <w:rFonts w:cs="Verdana"/>
                  <w:color w:val="000000"/>
                  <w:sz w:val="36"/>
                  <w:szCs w:val="36"/>
                </w:rPr>
                <w:t>Divisibilité</w:t>
              </w:r>
            </w:sdtContent>
          </w:sdt>
        </w:p>
      </w:tc>
    </w:tr>
  </w:tbl>
  <w:p w14:paraId="2819073A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06755"/>
    <w:multiLevelType w:val="multilevel"/>
    <w:tmpl w:val="B282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D8B07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46E91729"/>
    <w:multiLevelType w:val="hybridMultilevel"/>
    <w:tmpl w:val="4A92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1C43"/>
    <w:multiLevelType w:val="hybridMultilevel"/>
    <w:tmpl w:val="DF4AB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18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5"/>
  </w:num>
  <w:num w:numId="21">
    <w:abstractNumId w:val="4"/>
  </w:num>
  <w:num w:numId="22">
    <w:abstractNumId w:val="16"/>
  </w:num>
  <w:num w:numId="23">
    <w:abstractNumId w:val="19"/>
  </w:num>
  <w:num w:numId="24">
    <w:abstractNumId w:val="1"/>
  </w:num>
  <w:num w:numId="25">
    <w:abstractNumId w:val="12"/>
  </w:num>
  <w:num w:numId="2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5D43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0025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52DA8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9F7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2F0025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der1">
    <w:name w:val="under1"/>
    <w:basedOn w:val="Policepardfaut"/>
    <w:rsid w:val="002F0025"/>
  </w:style>
  <w:style w:type="character" w:customStyle="1" w:styleId="under2">
    <w:name w:val="under2"/>
    <w:basedOn w:val="Policepardfaut"/>
    <w:rsid w:val="002F0025"/>
  </w:style>
  <w:style w:type="character" w:customStyle="1" w:styleId="cviolet">
    <w:name w:val="cviolet"/>
    <w:basedOn w:val="Policepardfaut"/>
    <w:rsid w:val="002F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bilité</dc:title>
  <dc:creator>Dell</dc:creator>
  <cp:lastModifiedBy>sinel vincent</cp:lastModifiedBy>
  <cp:revision>1</cp:revision>
  <cp:lastPrinted>2024-12-03T08:00:00Z</cp:lastPrinted>
  <dcterms:created xsi:type="dcterms:W3CDTF">2025-03-25T09:08:00Z</dcterms:created>
  <dcterms:modified xsi:type="dcterms:W3CDTF">2025-03-25T09:19:00Z</dcterms:modified>
</cp:coreProperties>
</file>